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0C" w:rsidRPr="00323933" w:rsidRDefault="0059740C" w:rsidP="00323933">
      <w:pPr>
        <w:rPr>
          <w:sz w:val="24"/>
          <w:szCs w:val="24"/>
          <w:lang w:val="en-US"/>
        </w:rPr>
      </w:pPr>
    </w:p>
    <w:p w:rsidR="00D5378A" w:rsidRDefault="00D5378A" w:rsidP="00D5378A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D5378A" w:rsidRDefault="00D5378A" w:rsidP="00D5378A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D5378A" w:rsidRDefault="00D5378A" w:rsidP="00D5378A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BE7731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D5378A" w:rsidRDefault="00D5378A" w:rsidP="00D5378A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7F134A" w:rsidRPr="00D914B7" w:rsidRDefault="007F134A" w:rsidP="00E6568C">
      <w:pPr>
        <w:ind w:left="-426"/>
        <w:jc w:val="center"/>
        <w:rPr>
          <w:b/>
          <w:lang w:eastAsia="uk-UA"/>
        </w:rPr>
      </w:pPr>
      <w:r w:rsidRPr="00D914B7">
        <w:rPr>
          <w:b/>
          <w:lang w:eastAsia="uk-UA"/>
        </w:rPr>
        <w:t xml:space="preserve">ІНФОРМАЦІЙНА КАРТКА </w:t>
      </w:r>
    </w:p>
    <w:p w:rsidR="00D914B7" w:rsidRDefault="008C16AA" w:rsidP="00204BC3">
      <w:pPr>
        <w:tabs>
          <w:tab w:val="left" w:pos="3969"/>
        </w:tabs>
        <w:jc w:val="center"/>
        <w:rPr>
          <w:b/>
          <w:lang w:eastAsia="uk-UA"/>
        </w:rPr>
      </w:pPr>
      <w:r w:rsidRPr="00D914B7">
        <w:rPr>
          <w:b/>
          <w:lang w:eastAsia="uk-UA"/>
        </w:rPr>
        <w:t xml:space="preserve">адміністративної послуги з державної реєстрації переходу юридичної особи на діяльність на підставі модельного статуту (крім громадського формування та релігійної організації) </w:t>
      </w:r>
    </w:p>
    <w:p w:rsidR="009F2A1E" w:rsidRPr="009F2A1E" w:rsidRDefault="009F2A1E" w:rsidP="00204BC3">
      <w:pPr>
        <w:tabs>
          <w:tab w:val="left" w:pos="3969"/>
        </w:tabs>
        <w:jc w:val="center"/>
        <w:rPr>
          <w:b/>
          <w:sz w:val="32"/>
          <w:szCs w:val="24"/>
          <w:lang w:eastAsia="uk-UA"/>
        </w:rPr>
      </w:pPr>
      <w:r w:rsidRPr="009F2A1E">
        <w:rPr>
          <w:b/>
          <w:sz w:val="32"/>
          <w:szCs w:val="24"/>
          <w:lang w:eastAsia="uk-UA"/>
        </w:rPr>
        <w:t>(00057)</w:t>
      </w:r>
    </w:p>
    <w:p w:rsidR="00204BC3" w:rsidRPr="00D914B7" w:rsidRDefault="00204BC3" w:rsidP="00204BC3">
      <w:pPr>
        <w:tabs>
          <w:tab w:val="left" w:pos="3969"/>
        </w:tabs>
        <w:jc w:val="center"/>
        <w:rPr>
          <w:b/>
          <w:u w:val="single"/>
        </w:rPr>
      </w:pPr>
      <w:r w:rsidRPr="00D914B7">
        <w:rPr>
          <w:b/>
          <w:u w:val="single"/>
        </w:rPr>
        <w:t xml:space="preserve">________Центр надання адміністративних послуг </w:t>
      </w:r>
      <w:proofErr w:type="spellStart"/>
      <w:r w:rsidR="00D914B7">
        <w:rPr>
          <w:b/>
          <w:u w:val="single"/>
        </w:rPr>
        <w:t>Рогатинської</w:t>
      </w:r>
      <w:proofErr w:type="spellEnd"/>
      <w:r w:rsidR="00D914B7">
        <w:rPr>
          <w:b/>
          <w:u w:val="single"/>
        </w:rPr>
        <w:t xml:space="preserve"> міської ради </w:t>
      </w:r>
    </w:p>
    <w:p w:rsidR="00F03E60" w:rsidRPr="00476CFB" w:rsidRDefault="00204BC3" w:rsidP="00D5378A">
      <w:pPr>
        <w:tabs>
          <w:tab w:val="left" w:pos="3969"/>
        </w:tabs>
        <w:ind w:left="-426"/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 xml:space="preserve"> </w:t>
      </w:r>
      <w:r w:rsidR="0087573C"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D914B7" w:rsidRDefault="00E0683F" w:rsidP="00E0683F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D914B7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914B7" w:rsidRDefault="00E0683F" w:rsidP="00E0683F">
            <w:pPr>
              <w:jc w:val="center"/>
              <w:rPr>
                <w:b/>
                <w:lang w:eastAsia="uk-UA"/>
              </w:rPr>
            </w:pPr>
            <w:r w:rsidRPr="00D914B7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204BC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87573C">
            <w:pPr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836B8A">
            <w:pPr>
              <w:spacing w:line="276" w:lineRule="auto"/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D914B7">
              <w:rPr>
                <w:lang w:eastAsia="uk-UA"/>
              </w:rPr>
              <w:t>м.Рогатин</w:t>
            </w:r>
            <w:proofErr w:type="spellEnd"/>
            <w:r w:rsidRPr="00D914B7">
              <w:rPr>
                <w:lang w:eastAsia="uk-UA"/>
              </w:rPr>
              <w:t xml:space="preserve"> , вул. Галицька,40</w:t>
            </w:r>
          </w:p>
        </w:tc>
      </w:tr>
      <w:tr w:rsidR="00204BC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Default="00204BC3" w:rsidP="0087573C">
            <w:pPr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Інформація щодо режиму роботи </w:t>
            </w:r>
          </w:p>
          <w:p w:rsidR="00D914B7" w:rsidRPr="00D914B7" w:rsidRDefault="00D914B7" w:rsidP="0087573C">
            <w:pPr>
              <w:rPr>
                <w:lang w:eastAsia="uk-UA"/>
              </w:rPr>
            </w:pPr>
            <w:r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Понеділок: з 8:30 до 16:00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Вівторок: з 8:30 до 16:00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Середа: з 8:30 до 20:00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 xml:space="preserve">Четвер: з 8:30 до16:00; 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П'ятниця: з 8:30 до 15:30;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 xml:space="preserve">Субота: з 9:00 до 15:00; 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неділя – вихідний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color w:val="333333"/>
                <w:sz w:val="28"/>
                <w:szCs w:val="28"/>
                <w:lang w:eastAsia="en-US"/>
              </w:rPr>
              <w:t>Без перерви на обід.</w:t>
            </w:r>
          </w:p>
          <w:p w:rsidR="00775580" w:rsidRPr="00D914B7" w:rsidRDefault="00775580" w:rsidP="0077558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  <w:lang w:eastAsia="en-US"/>
              </w:rPr>
            </w:pPr>
            <w:r w:rsidRPr="00D914B7">
              <w:rPr>
                <w:i/>
                <w:color w:val="333333"/>
                <w:sz w:val="28"/>
                <w:szCs w:val="28"/>
                <w:lang w:eastAsia="en-US"/>
              </w:rPr>
              <w:t>Середа : прийом з 16:00 до 20:00 год за попереднім записом  по телефону  0971755620</w:t>
            </w:r>
          </w:p>
          <w:p w:rsidR="00204BC3" w:rsidRPr="00D914B7" w:rsidRDefault="00775580" w:rsidP="00775580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D914B7">
              <w:rPr>
                <w:i/>
                <w:color w:val="333333"/>
                <w:sz w:val="28"/>
                <w:szCs w:val="28"/>
                <w:lang w:eastAsia="en-US"/>
              </w:rPr>
              <w:t>Субота : прийом з 09:00 до 15:00 год за попереднім записом  по телефону  0971755620</w:t>
            </w:r>
          </w:p>
        </w:tc>
      </w:tr>
      <w:tr w:rsidR="00204BC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87573C">
            <w:pPr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BC3" w:rsidRPr="00D914B7" w:rsidRDefault="00204BC3" w:rsidP="00836B8A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D914B7">
              <w:rPr>
                <w:i/>
                <w:color w:val="333333"/>
              </w:rPr>
              <w:t>тел</w:t>
            </w:r>
            <w:proofErr w:type="spellEnd"/>
            <w:r w:rsidRPr="00D914B7">
              <w:rPr>
                <w:i/>
                <w:color w:val="333333"/>
              </w:rPr>
              <w:t>. - 0971755620</w:t>
            </w:r>
            <w:r w:rsidRPr="00D914B7">
              <w:rPr>
                <w:i/>
                <w:lang w:eastAsia="uk-UA"/>
              </w:rPr>
              <w:t xml:space="preserve">; </w:t>
            </w:r>
          </w:p>
          <w:p w:rsidR="00204BC3" w:rsidRPr="00D914B7" w:rsidRDefault="00204BC3" w:rsidP="00836B8A">
            <w:pPr>
              <w:spacing w:line="276" w:lineRule="auto"/>
              <w:rPr>
                <w:i/>
                <w:lang w:eastAsia="uk-UA"/>
              </w:rPr>
            </w:pPr>
            <w:r w:rsidRPr="00D914B7">
              <w:rPr>
                <w:i/>
                <w:lang w:eastAsia="uk-UA"/>
              </w:rPr>
              <w:t xml:space="preserve">адреса електронної пошти - </w:t>
            </w:r>
            <w:hyperlink r:id="rId8" w:history="1">
              <w:r w:rsidRPr="00D914B7">
                <w:rPr>
                  <w:rStyle w:val="ab"/>
                </w:rPr>
                <w:t>mr_cnap@ukr.net</w:t>
              </w:r>
            </w:hyperlink>
          </w:p>
          <w:p w:rsidR="00204BC3" w:rsidRPr="00D914B7" w:rsidRDefault="00204BC3" w:rsidP="00920C00">
            <w:pPr>
              <w:spacing w:line="276" w:lineRule="auto"/>
              <w:rPr>
                <w:i/>
                <w:lang w:eastAsia="uk-UA"/>
              </w:rPr>
            </w:pPr>
            <w:r w:rsidRPr="00D914B7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F7291C" w:rsidRPr="00D914B7">
              <w:t>https://rmtg.gov.ua/ua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center"/>
              <w:rPr>
                <w:b/>
                <w:lang w:eastAsia="uk-UA"/>
              </w:rPr>
            </w:pPr>
            <w:r w:rsidRPr="00D914B7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914B7" w:rsidRDefault="00323933" w:rsidP="00323933">
            <w:pPr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D914B7">
              <w:rPr>
                <w:lang w:eastAsia="uk-UA"/>
              </w:rPr>
              <w:t>вебпорталу</w:t>
            </w:r>
            <w:proofErr w:type="spellEnd"/>
            <w:r w:rsidRPr="00D914B7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Акти центральних </w:t>
            </w:r>
            <w:r w:rsidRPr="00D914B7">
              <w:rPr>
                <w:lang w:eastAsia="uk-UA"/>
              </w:rPr>
              <w:lastRenderedPageBreak/>
              <w:t>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914B7" w:rsidRDefault="00323933" w:rsidP="00E6568C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D914B7">
              <w:rPr>
                <w:lang w:eastAsia="uk-UA"/>
              </w:rPr>
              <w:lastRenderedPageBreak/>
              <w:t xml:space="preserve">Наказ Міністерства юстиції України від 18.11.2016 № </w:t>
            </w:r>
            <w:r w:rsidRPr="00D914B7">
              <w:rPr>
                <w:lang w:eastAsia="uk-UA"/>
              </w:rPr>
              <w:lastRenderedPageBreak/>
              <w:t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center"/>
              <w:rPr>
                <w:b/>
                <w:lang w:eastAsia="uk-UA"/>
              </w:rPr>
            </w:pPr>
            <w:r w:rsidRPr="00D914B7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1F3A9A" w:rsidP="006521D5">
            <w:pPr>
              <w:ind w:firstLine="223"/>
              <w:rPr>
                <w:lang w:eastAsia="uk-UA"/>
              </w:rPr>
            </w:pPr>
            <w:r w:rsidRPr="00D914B7">
              <w:t xml:space="preserve">Звернення уповноваженого представника  юридичної особи </w:t>
            </w:r>
            <w:r w:rsidR="007F134A" w:rsidRPr="00D914B7">
              <w:rPr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1F3A9A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Вичерпний перелік документів, необхідних для отри</w:t>
            </w:r>
            <w:r w:rsidR="001F3A9A" w:rsidRPr="00D914B7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D914B7" w:rsidRDefault="000D77F6" w:rsidP="000D77F6">
            <w:pPr>
              <w:ind w:firstLine="217"/>
              <w:rPr>
                <w:color w:val="000000" w:themeColor="text1"/>
                <w:lang w:eastAsia="uk-UA"/>
              </w:rPr>
            </w:pPr>
            <w:bookmarkStart w:id="2" w:name="n550"/>
            <w:bookmarkEnd w:id="2"/>
            <w:r w:rsidRPr="00D914B7">
              <w:rPr>
                <w:color w:val="000000" w:themeColor="text1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 w:rsidRPr="00D914B7">
              <w:rPr>
                <w:color w:val="000000" w:themeColor="text1"/>
                <w:lang w:eastAsia="uk-UA"/>
              </w:rPr>
              <w:t xml:space="preserve"> на підставі модельного статуту;</w:t>
            </w:r>
          </w:p>
          <w:p w:rsidR="008C16AA" w:rsidRPr="00D914B7" w:rsidRDefault="008C16AA" w:rsidP="00FD51A6">
            <w:pPr>
              <w:ind w:firstLine="217"/>
              <w:rPr>
                <w:color w:val="000000" w:themeColor="text1"/>
                <w:lang w:eastAsia="uk-UA"/>
              </w:rPr>
            </w:pPr>
            <w:r w:rsidRPr="00D914B7">
              <w:rPr>
                <w:color w:val="000000" w:themeColor="text1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 </w:t>
            </w:r>
          </w:p>
          <w:p w:rsidR="008C16AA" w:rsidRPr="00D914B7" w:rsidRDefault="008C16AA" w:rsidP="00FD51A6">
            <w:pPr>
              <w:ind w:firstLine="217"/>
              <w:rPr>
                <w:color w:val="000000" w:themeColor="text1"/>
                <w:lang w:eastAsia="uk-UA"/>
              </w:rPr>
            </w:pPr>
            <w:r w:rsidRPr="00D914B7">
              <w:rPr>
                <w:color w:val="000000" w:themeColor="text1"/>
                <w:lang w:eastAsia="uk-UA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8C16AA" w:rsidRPr="00D914B7" w:rsidRDefault="008C16AA" w:rsidP="00FD51A6">
            <w:pPr>
              <w:ind w:firstLine="217"/>
              <w:rPr>
                <w:color w:val="000000" w:themeColor="text1"/>
                <w:lang w:eastAsia="uk-UA"/>
              </w:rPr>
            </w:pPr>
            <w:r w:rsidRPr="00D914B7">
              <w:rPr>
                <w:color w:val="000000" w:themeColor="text1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0D77F6" w:rsidRPr="00D914B7" w:rsidRDefault="008C16AA" w:rsidP="00FD51A6">
            <w:pPr>
              <w:ind w:firstLine="217"/>
              <w:rPr>
                <w:color w:val="FF0000"/>
                <w:lang w:eastAsia="uk-UA"/>
              </w:rPr>
            </w:pPr>
            <w:r w:rsidRPr="00D914B7">
              <w:rPr>
                <w:color w:val="000000" w:themeColor="text1"/>
                <w:lang w:eastAsia="uk-UA"/>
              </w:rPr>
              <w:lastRenderedPageBreak/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lastRenderedPageBreak/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D914B7">
              <w:t xml:space="preserve">1. </w:t>
            </w:r>
            <w:r w:rsidR="007F134A" w:rsidRPr="00D914B7">
              <w:t>У</w:t>
            </w:r>
            <w:r w:rsidRPr="00D914B7">
              <w:t xml:space="preserve"> паперовій формі </w:t>
            </w:r>
            <w:r w:rsidR="005316A9" w:rsidRPr="00D914B7">
              <w:t xml:space="preserve">документи </w:t>
            </w:r>
            <w:r w:rsidRPr="00D914B7">
              <w:t>подаються заявником особисто або поштовим відправленням.</w:t>
            </w:r>
          </w:p>
          <w:p w:rsidR="00F03E60" w:rsidRPr="00D914B7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D914B7">
              <w:t xml:space="preserve">2. </w:t>
            </w:r>
            <w:r w:rsidR="00DC2A9F" w:rsidRPr="00D914B7">
              <w:t>В</w:t>
            </w:r>
            <w:r w:rsidR="0059740C" w:rsidRPr="00D914B7">
              <w:t xml:space="preserve"> </w:t>
            </w:r>
            <w:r w:rsidRPr="00D914B7">
              <w:rPr>
                <w:lang w:eastAsia="uk-UA"/>
              </w:rPr>
              <w:t xml:space="preserve">електронній формі </w:t>
            </w:r>
            <w:r w:rsidR="00DC2A9F" w:rsidRPr="00D914B7">
              <w:rPr>
                <w:lang w:eastAsia="uk-UA"/>
              </w:rPr>
              <w:t>д</w:t>
            </w:r>
            <w:r w:rsidR="00DC2A9F" w:rsidRPr="00D914B7">
              <w:t>окументи</w:t>
            </w:r>
            <w:r w:rsidR="0059740C" w:rsidRPr="00D914B7">
              <w:t xml:space="preserve"> </w:t>
            </w:r>
            <w:r w:rsidRPr="00D914B7">
              <w:rPr>
                <w:lang w:eastAsia="uk-UA"/>
              </w:rPr>
              <w:t xml:space="preserve">подаються </w:t>
            </w:r>
            <w:r w:rsidRPr="00D914B7">
              <w:t>че</w:t>
            </w:r>
            <w:r w:rsidR="007F134A" w:rsidRPr="00D914B7"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D73D1F">
            <w:pPr>
              <w:ind w:firstLine="217"/>
              <w:rPr>
                <w:lang w:eastAsia="uk-UA"/>
              </w:rPr>
            </w:pPr>
            <w:r w:rsidRPr="00D914B7">
              <w:rPr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7F134A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823604" w:rsidP="00323933">
            <w:pPr>
              <w:ind w:firstLine="217"/>
              <w:rPr>
                <w:lang w:eastAsia="uk-UA"/>
              </w:rPr>
            </w:pPr>
            <w:r w:rsidRPr="00D914B7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323933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Перелік підстав для відмови у державні</w:t>
            </w:r>
            <w:r w:rsidR="007F134A" w:rsidRPr="00D914B7">
              <w:rPr>
                <w:lang w:eastAsia="uk-UA"/>
              </w:rPr>
              <w:t>й</w:t>
            </w:r>
            <w:r w:rsidRPr="00D914B7">
              <w:rPr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6AA" w:rsidRPr="00D914B7" w:rsidRDefault="008C16AA" w:rsidP="00E910D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D914B7">
              <w:rPr>
                <w:lang w:eastAsia="uk-UA"/>
              </w:rPr>
              <w:t>Документи подано особою, яка не має на це повноважень; документи подані до неналежного суб’єкта державної реєстрації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C16AA" w:rsidRPr="00D914B7" w:rsidRDefault="008C16AA" w:rsidP="00E910D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документи суперечать вимогам Конституції та законів України; </w:t>
            </w:r>
          </w:p>
          <w:p w:rsidR="00E910D8" w:rsidRPr="00D914B7" w:rsidRDefault="008C16AA" w:rsidP="00E910D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D914B7">
              <w:rPr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</w:t>
            </w:r>
            <w:r w:rsidRPr="00D914B7">
              <w:rPr>
                <w:lang w:eastAsia="uk-UA"/>
              </w:rPr>
              <w:lastRenderedPageBreak/>
              <w:t>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CD085E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8C16AA" w:rsidP="007159CB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bookmarkStart w:id="3" w:name="o638"/>
            <w:bookmarkEnd w:id="3"/>
            <w:r w:rsidRPr="00D914B7">
              <w:t>Внесення відповідного запису до Єдиного державного реєстру юридичних осіб, фізичних осіб – підприємців та громадських формувань; 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316517" w:rsidP="007F134A">
            <w:pPr>
              <w:jc w:val="center"/>
              <w:rPr>
                <w:lang w:eastAsia="uk-UA"/>
              </w:rPr>
            </w:pPr>
            <w:r w:rsidRPr="00D914B7">
              <w:rPr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914B7" w:rsidRDefault="00F03E60" w:rsidP="00D73D1F">
            <w:pPr>
              <w:jc w:val="left"/>
              <w:rPr>
                <w:lang w:eastAsia="uk-UA"/>
              </w:rPr>
            </w:pPr>
            <w:r w:rsidRPr="00D914B7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6AA" w:rsidRPr="00D914B7" w:rsidRDefault="008C16AA" w:rsidP="00AB2A34">
            <w:pPr>
              <w:pStyle w:val="a3"/>
              <w:tabs>
                <w:tab w:val="left" w:pos="358"/>
              </w:tabs>
              <w:ind w:left="0" w:firstLine="217"/>
            </w:pPr>
            <w:r w:rsidRPr="00D914B7">
              <w:t xml:space="preserve"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 </w:t>
            </w:r>
          </w:p>
          <w:p w:rsidR="008C16AA" w:rsidRPr="00D914B7" w:rsidRDefault="008C16AA" w:rsidP="00AB2A34">
            <w:pPr>
              <w:pStyle w:val="a3"/>
              <w:tabs>
                <w:tab w:val="left" w:pos="358"/>
              </w:tabs>
              <w:ind w:left="0" w:firstLine="217"/>
            </w:pPr>
            <w:r w:rsidRPr="00D914B7"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 </w:t>
            </w:r>
          </w:p>
          <w:p w:rsidR="009269A7" w:rsidRPr="00D914B7" w:rsidRDefault="008C16AA" w:rsidP="00AB2A34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D914B7"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4F7327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bookmarkStart w:id="4" w:name="n43"/>
      <w:bookmarkEnd w:id="4"/>
      <w:r>
        <w:rPr>
          <w:sz w:val="14"/>
          <w:szCs w:val="14"/>
        </w:rPr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sectPr w:rsidR="00DD003D" w:rsidRPr="00476CFB" w:rsidSect="00E6568C">
      <w:headerReference w:type="default" r:id="rId9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21" w:rsidRDefault="003F1A21">
      <w:r>
        <w:separator/>
      </w:r>
    </w:p>
  </w:endnote>
  <w:endnote w:type="continuationSeparator" w:id="0">
    <w:p w:rsidR="003F1A21" w:rsidRDefault="003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21" w:rsidRDefault="003F1A21">
      <w:r>
        <w:separator/>
      </w:r>
    </w:p>
  </w:footnote>
  <w:footnote w:type="continuationSeparator" w:id="0">
    <w:p w:rsidR="003F1A21" w:rsidRDefault="003F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5E5E99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BE7731" w:rsidRPr="00BE7731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10"/>
    <w:rsid w:val="00060301"/>
    <w:rsid w:val="00082CCD"/>
    <w:rsid w:val="0008406A"/>
    <w:rsid w:val="000D77F6"/>
    <w:rsid w:val="000E4D85"/>
    <w:rsid w:val="00153647"/>
    <w:rsid w:val="00183E9B"/>
    <w:rsid w:val="001B4E5D"/>
    <w:rsid w:val="001C1C9C"/>
    <w:rsid w:val="001E3358"/>
    <w:rsid w:val="001F3A9A"/>
    <w:rsid w:val="00204BC3"/>
    <w:rsid w:val="002352D5"/>
    <w:rsid w:val="00240EA8"/>
    <w:rsid w:val="00247912"/>
    <w:rsid w:val="002E0C63"/>
    <w:rsid w:val="00316517"/>
    <w:rsid w:val="00323933"/>
    <w:rsid w:val="00362029"/>
    <w:rsid w:val="00372F6B"/>
    <w:rsid w:val="003F1A21"/>
    <w:rsid w:val="00411158"/>
    <w:rsid w:val="0042323D"/>
    <w:rsid w:val="00455CC8"/>
    <w:rsid w:val="00476CFB"/>
    <w:rsid w:val="00480850"/>
    <w:rsid w:val="004B42AC"/>
    <w:rsid w:val="004F7327"/>
    <w:rsid w:val="0052271C"/>
    <w:rsid w:val="005316A9"/>
    <w:rsid w:val="00561BB5"/>
    <w:rsid w:val="0059740C"/>
    <w:rsid w:val="005D58EA"/>
    <w:rsid w:val="005E5E99"/>
    <w:rsid w:val="005F1F91"/>
    <w:rsid w:val="0061775A"/>
    <w:rsid w:val="00623487"/>
    <w:rsid w:val="00626F50"/>
    <w:rsid w:val="006414FE"/>
    <w:rsid w:val="006521D5"/>
    <w:rsid w:val="006A2021"/>
    <w:rsid w:val="006B6C3D"/>
    <w:rsid w:val="006C6ECD"/>
    <w:rsid w:val="007159CB"/>
    <w:rsid w:val="00716C1E"/>
    <w:rsid w:val="00736E84"/>
    <w:rsid w:val="007545ED"/>
    <w:rsid w:val="00766C0A"/>
    <w:rsid w:val="00775580"/>
    <w:rsid w:val="007B1DB6"/>
    <w:rsid w:val="007D36E8"/>
    <w:rsid w:val="007F134A"/>
    <w:rsid w:val="007F7C3B"/>
    <w:rsid w:val="00823604"/>
    <w:rsid w:val="00825D36"/>
    <w:rsid w:val="0084184A"/>
    <w:rsid w:val="0087573C"/>
    <w:rsid w:val="008A19EA"/>
    <w:rsid w:val="008C16AA"/>
    <w:rsid w:val="00920C00"/>
    <w:rsid w:val="009269A7"/>
    <w:rsid w:val="00942E97"/>
    <w:rsid w:val="00950031"/>
    <w:rsid w:val="00991A92"/>
    <w:rsid w:val="00992531"/>
    <w:rsid w:val="009C5800"/>
    <w:rsid w:val="009E0581"/>
    <w:rsid w:val="009E6295"/>
    <w:rsid w:val="009F2A1E"/>
    <w:rsid w:val="00A26ADE"/>
    <w:rsid w:val="00A364D7"/>
    <w:rsid w:val="00A57D0B"/>
    <w:rsid w:val="00AA6B05"/>
    <w:rsid w:val="00AB2A34"/>
    <w:rsid w:val="00AC1BE4"/>
    <w:rsid w:val="00AE5502"/>
    <w:rsid w:val="00B139E4"/>
    <w:rsid w:val="00B22FA0"/>
    <w:rsid w:val="00B52231"/>
    <w:rsid w:val="00B54254"/>
    <w:rsid w:val="00B65E54"/>
    <w:rsid w:val="00BB06FD"/>
    <w:rsid w:val="00BB5FE2"/>
    <w:rsid w:val="00BE7731"/>
    <w:rsid w:val="00C04FDF"/>
    <w:rsid w:val="00C13A49"/>
    <w:rsid w:val="00C36C08"/>
    <w:rsid w:val="00C70B27"/>
    <w:rsid w:val="00C8373A"/>
    <w:rsid w:val="00C902E8"/>
    <w:rsid w:val="00CA242A"/>
    <w:rsid w:val="00CA3A1A"/>
    <w:rsid w:val="00CD085E"/>
    <w:rsid w:val="00CE6105"/>
    <w:rsid w:val="00CE7B89"/>
    <w:rsid w:val="00D5378A"/>
    <w:rsid w:val="00D60CB8"/>
    <w:rsid w:val="00D914B7"/>
    <w:rsid w:val="00D96906"/>
    <w:rsid w:val="00DA6189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D02EE"/>
    <w:rsid w:val="00EF5EE7"/>
    <w:rsid w:val="00F03964"/>
    <w:rsid w:val="00F03E60"/>
    <w:rsid w:val="00F60D1D"/>
    <w:rsid w:val="00F7291C"/>
    <w:rsid w:val="00FD4C74"/>
    <w:rsid w:val="00FD51A6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wrapper-text">
    <w:name w:val="wrapper-text"/>
    <w:basedOn w:val="a"/>
    <w:rsid w:val="00204BC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204BC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39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7FEA-DFBC-4C25-8BB0-1BD2488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69</Words>
  <Characters>289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32</cp:revision>
  <cp:lastPrinted>2021-07-13T12:18:00Z</cp:lastPrinted>
  <dcterms:created xsi:type="dcterms:W3CDTF">2020-02-10T13:25:00Z</dcterms:created>
  <dcterms:modified xsi:type="dcterms:W3CDTF">2026-01-16T06:35:00Z</dcterms:modified>
</cp:coreProperties>
</file>